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nmälan A 66707-2020 i Strömsunds kommun. Denna avverkningsanmälan inkom 2020-12-14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6707-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